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539"/>
      </w:tblGrid>
      <w:tr w:rsidR="003E3FE9" w14:paraId="4A519946" w14:textId="77777777" w:rsidTr="0081369F">
        <w:tc>
          <w:tcPr>
            <w:tcW w:w="2410" w:type="dxa"/>
          </w:tcPr>
          <w:p w14:paraId="2B284E91" w14:textId="77777777" w:rsidR="003E3FE9" w:rsidRDefault="003D2B73" w:rsidP="00FF54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37A0DA09" wp14:editId="30D96F2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66725</wp:posOffset>
                  </wp:positionV>
                  <wp:extent cx="1543050" cy="1543050"/>
                  <wp:effectExtent l="0" t="0" r="0" b="0"/>
                  <wp:wrapNone/>
                  <wp:docPr id="2" name="Picture 2" descr="C:\Users\User\Desktop\IZLOZBE 2020\INOVA 2020\ONLINE - INOVA\oglasi za facebook\logo 2020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ZLOZBE 2020\INOVA 2020\ONLINE - INOVA\oglasi za facebook\logo 2020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AE246" w14:textId="77777777" w:rsidR="003E3FE9" w:rsidRDefault="003E3FE9" w:rsidP="00FF549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DA769D9" w14:textId="77777777" w:rsidR="003E3FE9" w:rsidRDefault="003E3FE9" w:rsidP="00FF549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A94A28B" w14:textId="77777777" w:rsidR="003E3FE9" w:rsidRDefault="003E3FE9" w:rsidP="00FF549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32C79F3" w14:textId="77777777" w:rsidR="003E3FE9" w:rsidRDefault="003E3FE9" w:rsidP="00FF549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C4F35BF" w14:textId="77777777" w:rsidR="003E3FE9" w:rsidRDefault="003E3FE9" w:rsidP="003E3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DAB64" w14:textId="77777777" w:rsidR="003E3FE9" w:rsidRPr="009310B4" w:rsidRDefault="003E3FE9" w:rsidP="003E3FE9">
            <w:pPr>
              <w:pStyle w:val="Tijeloteksta"/>
              <w:jc w:val="center"/>
              <w:rPr>
                <w:rFonts w:ascii="Calibri" w:hAnsi="Calibri"/>
                <w:sz w:val="32"/>
                <w:szCs w:val="32"/>
              </w:rPr>
            </w:pPr>
            <w:r w:rsidRPr="009310B4">
              <w:rPr>
                <w:rFonts w:ascii="Calibri" w:hAnsi="Calibri"/>
                <w:sz w:val="32"/>
                <w:szCs w:val="32"/>
              </w:rPr>
              <w:t>hrvatski salon inovacija</w:t>
            </w:r>
          </w:p>
          <w:p w14:paraId="5E34EE59" w14:textId="77777777" w:rsidR="003E3FE9" w:rsidRDefault="003E3FE9" w:rsidP="003E3FE9">
            <w:pPr>
              <w:pStyle w:val="Tijeloteksta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10B4">
              <w:rPr>
                <w:rFonts w:ascii="Calibri" w:hAnsi="Calibri"/>
                <w:b w:val="0"/>
                <w:sz w:val="24"/>
                <w:szCs w:val="24"/>
              </w:rPr>
              <w:t>s međunarodnim sudjelovanjem</w:t>
            </w:r>
          </w:p>
          <w:p w14:paraId="2FA8B010" w14:textId="77777777" w:rsidR="009310B4" w:rsidRPr="009310B4" w:rsidRDefault="009310B4" w:rsidP="009310B4">
            <w:pPr>
              <w:pStyle w:val="Tijeloteksta"/>
              <w:spacing w:line="240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14:paraId="75772695" w14:textId="77777777" w:rsidR="003E3FE9" w:rsidRPr="00A80DC2" w:rsidRDefault="0081369F" w:rsidP="003E3FE9">
            <w:pPr>
              <w:pStyle w:val="Tijeloteksta"/>
              <w:jc w:val="center"/>
              <w:rPr>
                <w:rFonts w:ascii="Berlin Sans FB" w:hAnsi="Berlin Sans FB"/>
                <w:i/>
                <w:color w:val="0070C0"/>
                <w:szCs w:val="40"/>
              </w:rPr>
            </w:pPr>
            <w:r w:rsidRPr="00A80DC2">
              <w:rPr>
                <w:rFonts w:ascii="Berlin Sans FB" w:hAnsi="Berlin Sans FB"/>
                <w:i/>
                <w:color w:val="0070C0"/>
                <w:szCs w:val="40"/>
              </w:rPr>
              <w:t>POSEBNO</w:t>
            </w:r>
            <w:r w:rsidR="003E3FE9" w:rsidRPr="00A80DC2">
              <w:rPr>
                <w:rFonts w:ascii="Berlin Sans FB" w:hAnsi="Berlin Sans FB"/>
                <w:i/>
                <w:color w:val="0070C0"/>
                <w:szCs w:val="40"/>
              </w:rPr>
              <w:t xml:space="preserve"> IZDANJE!</w:t>
            </w:r>
          </w:p>
          <w:p w14:paraId="77101AFC" w14:textId="77777777" w:rsidR="003E3FE9" w:rsidRPr="00C64585" w:rsidRDefault="00C64585" w:rsidP="004F1FE8">
            <w:pPr>
              <w:jc w:val="center"/>
              <w:rPr>
                <w:b/>
                <w:i/>
                <w:sz w:val="20"/>
                <w:szCs w:val="20"/>
              </w:rPr>
            </w:pPr>
            <w:r w:rsidRPr="00C64585">
              <w:rPr>
                <w:rFonts w:ascii="Calibri" w:hAnsi="Calibri"/>
                <w:i/>
                <w:iCs/>
                <w:sz w:val="20"/>
                <w:szCs w:val="20"/>
              </w:rPr>
              <w:t xml:space="preserve">OCJENJIVANJE </w:t>
            </w:r>
            <w:r w:rsidR="004F1FE8" w:rsidRPr="00C64585">
              <w:rPr>
                <w:rFonts w:ascii="Calibri" w:hAnsi="Calibri"/>
                <w:i/>
                <w:iCs/>
                <w:sz w:val="20"/>
                <w:szCs w:val="20"/>
              </w:rPr>
              <w:t>26. listopad – 06</w:t>
            </w:r>
            <w:r w:rsidR="003E3FE9" w:rsidRPr="00C64585">
              <w:rPr>
                <w:rFonts w:ascii="Calibri" w:hAnsi="Calibri"/>
                <w:i/>
                <w:iCs/>
                <w:sz w:val="20"/>
                <w:szCs w:val="20"/>
              </w:rPr>
              <w:t>. studeni 2020.</w:t>
            </w:r>
          </w:p>
        </w:tc>
        <w:tc>
          <w:tcPr>
            <w:tcW w:w="2539" w:type="dxa"/>
          </w:tcPr>
          <w:p w14:paraId="3FE8354D" w14:textId="77777777" w:rsidR="003E3FE9" w:rsidRDefault="003E3FE9" w:rsidP="00FF54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089E384" wp14:editId="64EA093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45745</wp:posOffset>
                  </wp:positionV>
                  <wp:extent cx="1410724" cy="1319710"/>
                  <wp:effectExtent l="0" t="0" r="0" b="0"/>
                  <wp:wrapNone/>
                  <wp:docPr id="1" name="Picture 1" descr="znak u krivulj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 u krivulj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24" cy="13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71E527" w14:textId="77777777" w:rsidR="003E3FE9" w:rsidRDefault="003E3FE9" w:rsidP="00FF5490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901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27"/>
        <w:gridCol w:w="4697"/>
      </w:tblGrid>
      <w:tr w:rsidR="009008DA" w:rsidRPr="00995B9B" w14:paraId="2E0FB470" w14:textId="77777777" w:rsidTr="009310B4">
        <w:trPr>
          <w:trHeight w:val="510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770D107" w14:textId="77777777" w:rsidR="009008DA" w:rsidRPr="00995B9B" w:rsidRDefault="009008DA" w:rsidP="00C6458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95B9B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PRIJAVA </w:t>
            </w:r>
            <w:r w:rsidR="00C64585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ZA ONLINE</w:t>
            </w:r>
            <w:r w:rsidRPr="00995B9B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</w:t>
            </w:r>
            <w:r w:rsidR="00C64585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IZLAGANJE</w:t>
            </w:r>
          </w:p>
        </w:tc>
      </w:tr>
      <w:tr w:rsidR="009008DA" w:rsidRPr="00995B9B" w14:paraId="67D609F9" w14:textId="77777777" w:rsidTr="00CD2A6A">
        <w:trPr>
          <w:trHeight w:val="178"/>
        </w:trPr>
        <w:tc>
          <w:tcPr>
            <w:tcW w:w="9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9FDB0" w14:textId="77777777" w:rsidR="009008DA" w:rsidRPr="00995B9B" w:rsidRDefault="009008DA" w:rsidP="009250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008DA" w:rsidRPr="00995B9B" w14:paraId="62E0AE5F" w14:textId="77777777" w:rsidTr="00CD2A6A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94988C6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NAZIV INOVACIJE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0DC50" w14:textId="77777777" w:rsidR="009310B4" w:rsidRPr="00995B9B" w:rsidRDefault="009310B4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4D8CAA8E" w14:textId="77777777" w:rsidTr="00CD2A6A">
        <w:trPr>
          <w:trHeight w:val="628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D06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934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0BEF167D" w14:textId="77777777" w:rsidTr="00CD2A6A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877DB2F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OPIS INOVACIJE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06C7F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008DA" w:rsidRPr="00995B9B" w14:paraId="03FE94B3" w14:textId="77777777" w:rsidTr="00CD2A6A">
        <w:trPr>
          <w:trHeight w:val="5104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E5E6C" w14:textId="77777777" w:rsidR="009008DA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</w:p>
          <w:p w14:paraId="69B94B18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50</w:t>
            </w:r>
            <w:r w:rsidRPr="00995B9B">
              <w:rPr>
                <w:rFonts w:ascii="Calibri" w:hAnsi="Calibri" w:cs="Calibri"/>
                <w:i/>
              </w:rPr>
              <w:t xml:space="preserve"> r</w:t>
            </w:r>
            <w:r>
              <w:rPr>
                <w:rFonts w:ascii="Calibri" w:hAnsi="Calibri" w:cs="Calibri"/>
                <w:i/>
              </w:rPr>
              <w:t>iječi</w:t>
            </w:r>
            <w:r w:rsidRPr="00995B9B">
              <w:rPr>
                <w:rFonts w:ascii="Calibri" w:hAnsi="Calibri" w:cs="Calibri"/>
                <w:i/>
              </w:rPr>
              <w:t xml:space="preserve"> </w:t>
            </w:r>
          </w:p>
          <w:p w14:paraId="0482CD49" w14:textId="77777777" w:rsidR="009008DA" w:rsidRPr="00995B9B" w:rsidRDefault="009310B4" w:rsidP="009310B4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 xml:space="preserve">Istaknite </w:t>
            </w:r>
            <w:r w:rsidR="009008DA" w:rsidRPr="00995B9B">
              <w:rPr>
                <w:rFonts w:ascii="Calibri" w:hAnsi="Calibri" w:cs="Calibri"/>
                <w:i/>
              </w:rPr>
              <w:t>namjen</w:t>
            </w:r>
            <w:r>
              <w:rPr>
                <w:rFonts w:ascii="Calibri" w:hAnsi="Calibri" w:cs="Calibri"/>
                <w:i/>
              </w:rPr>
              <w:t>u</w:t>
            </w:r>
            <w:r w:rsidR="009008DA" w:rsidRPr="00995B9B">
              <w:rPr>
                <w:rFonts w:ascii="Calibri" w:hAnsi="Calibri" w:cs="Calibri"/>
                <w:i/>
              </w:rPr>
              <w:t xml:space="preserve"> i posebnosti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CC6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26BE0DC7" w14:textId="77777777" w:rsidTr="00CD2A6A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589B566A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AUTOR</w:t>
            </w:r>
            <w:r w:rsid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13F9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726E7766" w14:textId="77777777" w:rsidTr="00CD2A6A">
        <w:trPr>
          <w:trHeight w:val="1393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485C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ime i prezime</w:t>
            </w:r>
            <w:r w:rsidR="009310B4">
              <w:rPr>
                <w:rFonts w:ascii="Calibri" w:hAnsi="Calibri" w:cs="Calibri"/>
                <w:i/>
              </w:rPr>
              <w:t>: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  <w:p w14:paraId="389BCCAF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-mail</w:t>
            </w:r>
            <w:r w:rsidR="009310B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88E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39002D20" w14:textId="77777777" w:rsidTr="00CD2A6A">
        <w:trPr>
          <w:trHeight w:val="505"/>
        </w:trPr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2E77FC4" w14:textId="77777777" w:rsidR="009008DA" w:rsidRPr="009310B4" w:rsidRDefault="009008DA" w:rsidP="00386F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TVRTKA: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D317B" w14:textId="77777777" w:rsidR="009008DA" w:rsidRPr="00995B9B" w:rsidRDefault="009008DA" w:rsidP="00386FC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6F269D96" w14:textId="77777777" w:rsidTr="00CD2A6A">
        <w:trPr>
          <w:trHeight w:val="1265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FE9D" w14:textId="77777777" w:rsidR="009008DA" w:rsidRPr="00995B9B" w:rsidRDefault="009310B4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="009008DA">
              <w:rPr>
                <w:rFonts w:ascii="Calibri" w:hAnsi="Calibri" w:cs="Calibri"/>
                <w:i/>
              </w:rPr>
              <w:t>aziv</w:t>
            </w:r>
            <w:r>
              <w:rPr>
                <w:rFonts w:ascii="Calibri" w:hAnsi="Calibri" w:cs="Calibri"/>
                <w:i/>
              </w:rPr>
              <w:t>:</w:t>
            </w:r>
          </w:p>
          <w:p w14:paraId="0467ACA6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eb</w:t>
            </w:r>
            <w:r w:rsidR="009310B4">
              <w:rPr>
                <w:rFonts w:ascii="Calibri" w:hAnsi="Calibri" w:cs="Calibri"/>
                <w:i/>
              </w:rPr>
              <w:t>:</w:t>
            </w:r>
          </w:p>
          <w:p w14:paraId="18570717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 w:rsidRPr="00995B9B">
              <w:rPr>
                <w:rFonts w:ascii="Calibri" w:hAnsi="Calibri" w:cs="Calibri"/>
                <w:i/>
              </w:rPr>
              <w:t>e-mail: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C54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09262004" w14:textId="77777777" w:rsidTr="008E25E4"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7872FD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BROJ ZAŠTITE INDUSTRIJSKOG VLASNIŠTVA: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122D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6A700DD" w14:textId="77777777" w:rsidR="00386FCE" w:rsidRDefault="00386FCE" w:rsidP="009008DA">
      <w:pPr>
        <w:rPr>
          <w:rFonts w:ascii="Calibri" w:hAnsi="Calibri" w:cs="Calibri"/>
        </w:rPr>
      </w:pPr>
    </w:p>
    <w:tbl>
      <w:tblPr>
        <w:tblW w:w="885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425"/>
        <w:gridCol w:w="2977"/>
        <w:gridCol w:w="425"/>
        <w:gridCol w:w="2127"/>
      </w:tblGrid>
      <w:tr w:rsidR="002609D5" w:rsidRPr="00995B9B" w14:paraId="25D73493" w14:textId="77777777" w:rsidTr="003E5E57">
        <w:trPr>
          <w:trHeight w:val="282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D8D5BC" w14:textId="77777777" w:rsidR="002609D5" w:rsidRPr="009310B4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AZA RAZVOJA INOVACIJE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8C50A8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DFF2230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jno rješenj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CF4729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E99A75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lta/mala serija</w:t>
            </w:r>
          </w:p>
        </w:tc>
      </w:tr>
      <w:tr w:rsidR="002609D5" w:rsidRPr="00995B9B" w14:paraId="69BE6338" w14:textId="77777777" w:rsidTr="003E5E57">
        <w:trPr>
          <w:trHeight w:val="272"/>
        </w:trPr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C08BC79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335C55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B69CB58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AADE17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16DA38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tov proizvod</w:t>
            </w:r>
          </w:p>
        </w:tc>
      </w:tr>
      <w:tr w:rsidR="002609D5" w:rsidRPr="00995B9B" w14:paraId="49F7521D" w14:textId="77777777" w:rsidTr="002609D5">
        <w:trPr>
          <w:trHeight w:val="276"/>
        </w:trPr>
        <w:tc>
          <w:tcPr>
            <w:tcW w:w="2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7F1431F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A8C5B2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EB4F171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ip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9F433C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EE31DB3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0160691" w14:textId="77777777" w:rsidR="002609D5" w:rsidRDefault="002609D5" w:rsidP="00604C83">
      <w:pPr>
        <w:rPr>
          <w:rFonts w:ascii="Calibri" w:hAnsi="Calibri" w:cs="Calibri"/>
        </w:rPr>
      </w:pPr>
    </w:p>
    <w:tbl>
      <w:tblPr>
        <w:tblW w:w="885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425"/>
        <w:gridCol w:w="1418"/>
        <w:gridCol w:w="425"/>
        <w:gridCol w:w="1985"/>
        <w:gridCol w:w="425"/>
        <w:gridCol w:w="1276"/>
      </w:tblGrid>
      <w:tr w:rsidR="003E5E57" w:rsidRPr="00995B9B" w14:paraId="64166515" w14:textId="77777777" w:rsidTr="003E5E57"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06AEF5" w14:textId="77777777" w:rsidR="003E5E57" w:rsidRPr="009310B4" w:rsidRDefault="003E5E57" w:rsidP="00DB2F3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LJANA SKUPINA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562" w14:textId="77777777" w:rsidR="003E5E57" w:rsidRPr="00995B9B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50D" w14:textId="77777777" w:rsidR="003E5E57" w:rsidRPr="00995B9B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izvođač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341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527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govci/distribut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2C7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E91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i</w:t>
            </w:r>
          </w:p>
        </w:tc>
      </w:tr>
    </w:tbl>
    <w:p w14:paraId="4A30D09D" w14:textId="77777777" w:rsidR="0066005B" w:rsidRDefault="0066005B" w:rsidP="0066005B">
      <w:pPr>
        <w:spacing w:after="0" w:line="240" w:lineRule="auto"/>
        <w:rPr>
          <w:rFonts w:ascii="Calibri" w:hAnsi="Calibri" w:cs="Calibri"/>
          <w:b/>
        </w:rPr>
      </w:pPr>
    </w:p>
    <w:p w14:paraId="4DBFE5C9" w14:textId="77777777" w:rsidR="00A938F7" w:rsidRDefault="00A938F7" w:rsidP="006600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05B" w14:paraId="6CC8D4EE" w14:textId="77777777" w:rsidTr="0066005B">
        <w:tc>
          <w:tcPr>
            <w:tcW w:w="9060" w:type="dxa"/>
            <w:shd w:val="clear" w:color="auto" w:fill="D9D9D9" w:themeFill="background1" w:themeFillShade="D9"/>
          </w:tcPr>
          <w:p w14:paraId="55DF2630" w14:textId="77777777" w:rsidR="0066005B" w:rsidRDefault="0066005B" w:rsidP="00A938F7">
            <w:pPr>
              <w:rPr>
                <w:rFonts w:ascii="Calibri" w:hAnsi="Calibri" w:cs="Calibri"/>
                <w:b/>
              </w:rPr>
            </w:pPr>
            <w:r w:rsidRPr="0066005B">
              <w:rPr>
                <w:rFonts w:ascii="Calibri" w:hAnsi="Calibri" w:cs="Calibri"/>
                <w:b/>
              </w:rPr>
              <w:t>KATEGORIJE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/</w:t>
            </w:r>
            <w:r w:rsidRPr="0066005B">
              <w:rPr>
                <w:rFonts w:ascii="Calibri" w:hAnsi="Calibri" w:cs="Calibri"/>
                <w:i/>
                <w:sz w:val="20"/>
                <w:szCs w:val="20"/>
              </w:rPr>
              <w:t>označite samo jednu/</w:t>
            </w:r>
          </w:p>
        </w:tc>
      </w:tr>
    </w:tbl>
    <w:p w14:paraId="6F9D91F7" w14:textId="77777777" w:rsidR="0066005B" w:rsidRPr="0066005B" w:rsidRDefault="0066005B" w:rsidP="006600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377"/>
        <w:gridCol w:w="2643"/>
        <w:gridCol w:w="334"/>
        <w:gridCol w:w="2686"/>
      </w:tblGrid>
      <w:tr w:rsidR="0066005B" w14:paraId="35B884B6" w14:textId="77777777" w:rsidTr="0066005B">
        <w:tc>
          <w:tcPr>
            <w:tcW w:w="421" w:type="dxa"/>
          </w:tcPr>
          <w:p w14:paraId="0AF592F7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0A13C64E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sz w:val="20"/>
                <w:szCs w:val="20"/>
              </w:rPr>
              <w:t>Oglašavanje / Turizam</w:t>
            </w:r>
          </w:p>
        </w:tc>
        <w:tc>
          <w:tcPr>
            <w:tcW w:w="377" w:type="dxa"/>
          </w:tcPr>
          <w:p w14:paraId="33AB5722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4F3A810D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nženjerstvo / znanost o materijalima</w:t>
            </w:r>
          </w:p>
        </w:tc>
        <w:tc>
          <w:tcPr>
            <w:tcW w:w="334" w:type="dxa"/>
          </w:tcPr>
          <w:p w14:paraId="1275B76D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90A930F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opneni, pomorski i zračni promet</w:t>
            </w:r>
          </w:p>
        </w:tc>
      </w:tr>
      <w:tr w:rsidR="0066005B" w14:paraId="6010FC14" w14:textId="77777777" w:rsidTr="0066005B">
        <w:tc>
          <w:tcPr>
            <w:tcW w:w="421" w:type="dxa"/>
          </w:tcPr>
          <w:p w14:paraId="02C800EE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4DD85086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Poljoprivreda / Hrana</w:t>
            </w:r>
          </w:p>
        </w:tc>
        <w:tc>
          <w:tcPr>
            <w:tcW w:w="377" w:type="dxa"/>
          </w:tcPr>
          <w:p w14:paraId="7E960902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5CE48AE2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Zaštita okoliša</w:t>
            </w:r>
          </w:p>
        </w:tc>
        <w:tc>
          <w:tcPr>
            <w:tcW w:w="334" w:type="dxa"/>
          </w:tcPr>
          <w:p w14:paraId="46B0F55D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DC1D4E5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Sigurnost i sigurnost</w:t>
            </w:r>
          </w:p>
        </w:tc>
      </w:tr>
      <w:tr w:rsidR="0066005B" w14:paraId="7339445A" w14:textId="77777777" w:rsidTr="0066005B">
        <w:tc>
          <w:tcPr>
            <w:tcW w:w="421" w:type="dxa"/>
          </w:tcPr>
          <w:p w14:paraId="06A36F86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46FA1C81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Biotehnologija / Nanotehnologija</w:t>
            </w:r>
          </w:p>
        </w:tc>
        <w:tc>
          <w:tcPr>
            <w:tcW w:w="377" w:type="dxa"/>
          </w:tcPr>
          <w:p w14:paraId="04245CE1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020BD951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ućanstvo / Ured</w:t>
            </w:r>
          </w:p>
        </w:tc>
        <w:tc>
          <w:tcPr>
            <w:tcW w:w="334" w:type="dxa"/>
          </w:tcPr>
          <w:p w14:paraId="1B9CA70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3C0B6FF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Društvene inovacije</w:t>
            </w:r>
          </w:p>
        </w:tc>
      </w:tr>
      <w:tr w:rsidR="0066005B" w14:paraId="6F473E24" w14:textId="77777777" w:rsidTr="0066005B">
        <w:tc>
          <w:tcPr>
            <w:tcW w:w="421" w:type="dxa"/>
          </w:tcPr>
          <w:p w14:paraId="77002A3A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5C60E4E3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emijska i tekstilna industrija</w:t>
            </w:r>
          </w:p>
        </w:tc>
        <w:tc>
          <w:tcPr>
            <w:tcW w:w="377" w:type="dxa"/>
          </w:tcPr>
          <w:p w14:paraId="0C39AF03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1BFBB1B3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CT (Informacijska i komunikacijska tehnologija)</w:t>
            </w:r>
          </w:p>
        </w:tc>
        <w:tc>
          <w:tcPr>
            <w:tcW w:w="334" w:type="dxa"/>
          </w:tcPr>
          <w:p w14:paraId="21DCEEEE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3C6DE34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Sport / Igre / Slobodno vrijeme</w:t>
            </w:r>
          </w:p>
        </w:tc>
      </w:tr>
      <w:tr w:rsidR="0066005B" w14:paraId="19DC0E7B" w14:textId="77777777" w:rsidTr="0066005B">
        <w:tc>
          <w:tcPr>
            <w:tcW w:w="421" w:type="dxa"/>
          </w:tcPr>
          <w:p w14:paraId="1B27CF56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6149CB3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Građevinarstvo / Strojevi / Rudarstvo</w:t>
            </w:r>
          </w:p>
        </w:tc>
        <w:tc>
          <w:tcPr>
            <w:tcW w:w="377" w:type="dxa"/>
          </w:tcPr>
          <w:p w14:paraId="6705E6ED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68790C2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ndustrijski dizajn proizvoda i tehnologija tiska</w:t>
            </w:r>
          </w:p>
        </w:tc>
        <w:tc>
          <w:tcPr>
            <w:tcW w:w="334" w:type="dxa"/>
          </w:tcPr>
          <w:p w14:paraId="06D43041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54BD94D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Mladi inovatori</w:t>
            </w:r>
          </w:p>
        </w:tc>
      </w:tr>
      <w:tr w:rsidR="0066005B" w14:paraId="7CF060E9" w14:textId="77777777" w:rsidTr="0066005B">
        <w:tc>
          <w:tcPr>
            <w:tcW w:w="421" w:type="dxa"/>
          </w:tcPr>
          <w:p w14:paraId="2A243E4E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4B7703F6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Elektrotehnika / Elektronika / Energija</w:t>
            </w:r>
          </w:p>
        </w:tc>
        <w:tc>
          <w:tcPr>
            <w:tcW w:w="377" w:type="dxa"/>
          </w:tcPr>
          <w:p w14:paraId="2FDFD51A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8FF0D07" w14:textId="77777777" w:rsidR="0066005B" w:rsidRPr="00E0334C" w:rsidRDefault="0066005B" w:rsidP="0066005B">
            <w:pPr>
              <w:pStyle w:val="Odlomakpopisa"/>
              <w:ind w:left="0"/>
              <w:rPr>
                <w:rFonts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Medicina / zdravstvena njega / kozmetika</w:t>
            </w:r>
          </w:p>
        </w:tc>
        <w:tc>
          <w:tcPr>
            <w:tcW w:w="334" w:type="dxa"/>
          </w:tcPr>
          <w:p w14:paraId="2BA3A36E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FC17D4A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sz w:val="20"/>
                <w:szCs w:val="20"/>
              </w:rPr>
              <w:t>Ostalo</w:t>
            </w:r>
          </w:p>
        </w:tc>
      </w:tr>
    </w:tbl>
    <w:p w14:paraId="2CC2D377" w14:textId="77777777" w:rsidR="002609D5" w:rsidRDefault="002609D5" w:rsidP="00604C83">
      <w:pPr>
        <w:rPr>
          <w:rFonts w:ascii="Calibri" w:hAnsi="Calibri" w:cs="Calibri"/>
        </w:rPr>
      </w:pPr>
    </w:p>
    <w:p w14:paraId="493749C8" w14:textId="77777777" w:rsidR="00604C83" w:rsidRPr="00C64585" w:rsidRDefault="00604C83" w:rsidP="00C64585">
      <w:pPr>
        <w:shd w:val="clear" w:color="auto" w:fill="2E74B5" w:themeFill="accent1" w:themeFillShade="BF"/>
        <w:spacing w:before="120" w:after="120" w:line="240" w:lineRule="auto"/>
        <w:rPr>
          <w:rFonts w:ascii="Calibri" w:hAnsi="Calibri" w:cs="Calibri"/>
          <w:b/>
          <w:color w:val="FFFFFF" w:themeColor="background1"/>
        </w:rPr>
      </w:pPr>
      <w:r w:rsidRPr="00C64585">
        <w:rPr>
          <w:rFonts w:ascii="Calibri" w:hAnsi="Calibri" w:cs="Calibri"/>
          <w:b/>
          <w:color w:val="FFFFFF" w:themeColor="background1"/>
        </w:rPr>
        <w:t>UZ OBRAZAC DOSTAVITE:</w:t>
      </w:r>
    </w:p>
    <w:p w14:paraId="6916576B" w14:textId="77777777" w:rsidR="00604C83" w:rsidRPr="00386FCE" w:rsidRDefault="00604C83" w:rsidP="00604C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31760">
        <w:rPr>
          <w:rFonts w:ascii="Calibri" w:hAnsi="Calibri" w:cs="Calibri"/>
          <w:b/>
        </w:rPr>
        <w:t>SLIKOVNI MATERIJAL</w:t>
      </w:r>
      <w:r>
        <w:rPr>
          <w:rFonts w:ascii="Calibri" w:hAnsi="Calibri" w:cs="Calibri"/>
        </w:rPr>
        <w:t xml:space="preserve"> /</w:t>
      </w:r>
      <w:r w:rsidR="008E25E4">
        <w:rPr>
          <w:rFonts w:ascii="Calibri" w:hAnsi="Calibri" w:cs="Calibri"/>
        </w:rPr>
        <w:t xml:space="preserve">2-3 </w:t>
      </w:r>
      <w:r>
        <w:rPr>
          <w:rFonts w:ascii="Calibri" w:hAnsi="Calibri" w:cs="Calibri"/>
        </w:rPr>
        <w:t>fotografije ili crtež</w:t>
      </w:r>
      <w:r w:rsidR="008E25E4">
        <w:rPr>
          <w:rFonts w:ascii="Calibri" w:hAnsi="Calibri" w:cs="Calibri"/>
        </w:rPr>
        <w:t>i</w:t>
      </w:r>
      <w:r>
        <w:rPr>
          <w:rFonts w:ascii="Calibri" w:hAnsi="Calibri" w:cs="Calibri"/>
        </w:rPr>
        <w:t>/ (p</w:t>
      </w:r>
      <w:r w:rsidR="00386FCE" w:rsidRPr="00386FCE">
        <w:rPr>
          <w:rFonts w:ascii="Calibri" w:hAnsi="Calibri" w:cs="Calibri"/>
        </w:rPr>
        <w:t xml:space="preserve">rihvatljivi formati: </w:t>
      </w:r>
      <w:r w:rsidR="00386FCE">
        <w:rPr>
          <w:rFonts w:ascii="Calibri" w:hAnsi="Calibri" w:cs="Calibri"/>
        </w:rPr>
        <w:t>jpeg, png</w:t>
      </w:r>
      <w:r>
        <w:rPr>
          <w:rFonts w:ascii="Calibri" w:hAnsi="Calibri" w:cs="Calibri"/>
        </w:rPr>
        <w:t xml:space="preserve">; </w:t>
      </w:r>
      <w:r w:rsidRPr="00386FCE">
        <w:rPr>
          <w:rFonts w:ascii="Calibri" w:hAnsi="Calibri" w:cs="Calibri"/>
        </w:rPr>
        <w:t xml:space="preserve"> veličine:</w:t>
      </w:r>
      <w:r>
        <w:rPr>
          <w:rFonts w:ascii="Calibri" w:hAnsi="Calibri" w:cs="Calibri"/>
        </w:rPr>
        <w:t xml:space="preserve"> do 1 Mb)</w:t>
      </w:r>
    </w:p>
    <w:p w14:paraId="192494F1" w14:textId="77777777" w:rsidR="00386FCE" w:rsidRDefault="00604C83" w:rsidP="00386F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31760">
        <w:rPr>
          <w:rFonts w:ascii="Calibri" w:hAnsi="Calibri" w:cs="Calibri"/>
          <w:b/>
        </w:rPr>
        <w:t>VIDEO MATERIJAL</w:t>
      </w:r>
      <w:r>
        <w:rPr>
          <w:rFonts w:ascii="Calibri" w:hAnsi="Calibri" w:cs="Calibri"/>
        </w:rPr>
        <w:t xml:space="preserve"> /(p</w:t>
      </w:r>
      <w:r w:rsidRPr="00386FCE">
        <w:rPr>
          <w:rFonts w:ascii="Calibri" w:hAnsi="Calibri" w:cs="Calibri"/>
        </w:rPr>
        <w:t xml:space="preserve">rihvatljivi formati: </w:t>
      </w:r>
      <w:r w:rsidR="002F6375">
        <w:rPr>
          <w:rFonts w:ascii="Calibri" w:hAnsi="Calibri" w:cs="Calibri"/>
        </w:rPr>
        <w:t>mp4, wmv, avi</w:t>
      </w:r>
      <w:r w:rsidR="00531760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 </w:t>
      </w:r>
      <w:r w:rsidRPr="00386FCE">
        <w:rPr>
          <w:rFonts w:ascii="Calibri" w:hAnsi="Calibri" w:cs="Calibri"/>
        </w:rPr>
        <w:t xml:space="preserve"> veličine:</w:t>
      </w:r>
      <w:r>
        <w:rPr>
          <w:rFonts w:ascii="Calibri" w:hAnsi="Calibri" w:cs="Calibri"/>
        </w:rPr>
        <w:t xml:space="preserve"> do </w:t>
      </w:r>
      <w:r w:rsidR="0081369F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Mb)</w:t>
      </w:r>
    </w:p>
    <w:p w14:paraId="2B7298B3" w14:textId="77777777" w:rsidR="009008DA" w:rsidRPr="00386FCE" w:rsidRDefault="009008DA" w:rsidP="009008DA">
      <w:pPr>
        <w:shd w:val="clear" w:color="auto" w:fill="0070C0"/>
        <w:rPr>
          <w:rFonts w:ascii="Calibri" w:hAnsi="Calibri" w:cs="Calibri"/>
          <w:b/>
          <w:color w:val="FFFFFF" w:themeColor="background1"/>
        </w:rPr>
      </w:pPr>
      <w:r w:rsidRPr="00386FCE">
        <w:rPr>
          <w:rFonts w:ascii="Calibri" w:hAnsi="Calibri" w:cs="Calibri"/>
          <w:b/>
          <w:color w:val="FFFFFF" w:themeColor="background1"/>
        </w:rPr>
        <w:t>USLUGE:</w:t>
      </w:r>
    </w:p>
    <w:p w14:paraId="6658D8E0" w14:textId="77777777" w:rsidR="00CF1AB0" w:rsidRPr="00386FCE" w:rsidRDefault="00CF1AB0" w:rsidP="00CF1AB0">
      <w:pPr>
        <w:pStyle w:val="Tijeloteksta3"/>
        <w:spacing w:line="260" w:lineRule="atLeast"/>
        <w:rPr>
          <w:rFonts w:ascii="Calibri" w:hAnsi="Calibri" w:cs="Calibri"/>
          <w:sz w:val="22"/>
          <w:szCs w:val="22"/>
        </w:rPr>
      </w:pPr>
      <w:r w:rsidRPr="00386FCE">
        <w:rPr>
          <w:rFonts w:ascii="Calibri" w:hAnsi="Calibri" w:cs="Calibri"/>
          <w:sz w:val="22"/>
          <w:szCs w:val="22"/>
        </w:rPr>
        <w:t>- online promičba inovacije;</w:t>
      </w:r>
    </w:p>
    <w:p w14:paraId="7984FF02" w14:textId="77777777" w:rsidR="009008DA" w:rsidRPr="00386FCE" w:rsidRDefault="009008DA" w:rsidP="004F1FE8">
      <w:pPr>
        <w:spacing w:line="260" w:lineRule="atLeast"/>
        <w:rPr>
          <w:rFonts w:ascii="Calibri" w:hAnsi="Calibri" w:cs="Calibri"/>
        </w:rPr>
      </w:pPr>
      <w:r w:rsidRPr="00386FCE">
        <w:rPr>
          <w:rFonts w:ascii="Calibri" w:hAnsi="Calibri" w:cs="Calibri"/>
        </w:rPr>
        <w:t>- sudjelovanje u ocjenjivačkom programu izložbe;</w:t>
      </w:r>
    </w:p>
    <w:p w14:paraId="7E37F6AB" w14:textId="77777777" w:rsidR="009008DA" w:rsidRPr="00386FCE" w:rsidRDefault="009008DA" w:rsidP="009008DA">
      <w:pPr>
        <w:pStyle w:val="Tijeloteksta3"/>
        <w:spacing w:line="260" w:lineRule="atLeast"/>
        <w:rPr>
          <w:rFonts w:ascii="Calibri" w:hAnsi="Calibri" w:cs="Calibri"/>
          <w:sz w:val="22"/>
          <w:szCs w:val="22"/>
        </w:rPr>
      </w:pPr>
      <w:r w:rsidRPr="00386FCE">
        <w:rPr>
          <w:rFonts w:ascii="Calibri" w:hAnsi="Calibri" w:cs="Calibri"/>
          <w:sz w:val="22"/>
          <w:szCs w:val="22"/>
        </w:rPr>
        <w:t xml:space="preserve">- </w:t>
      </w:r>
      <w:r w:rsidR="00C64585">
        <w:rPr>
          <w:rFonts w:ascii="Calibri" w:hAnsi="Calibri" w:cs="Calibri"/>
          <w:sz w:val="22"/>
          <w:szCs w:val="22"/>
        </w:rPr>
        <w:t>sudjelovanje na svečanoj dodjeli odličja</w:t>
      </w:r>
      <w:r w:rsidRPr="00386FCE">
        <w:rPr>
          <w:rFonts w:ascii="Calibri" w:hAnsi="Calibri" w:cs="Calibri"/>
          <w:sz w:val="22"/>
          <w:szCs w:val="22"/>
        </w:rPr>
        <w:t>.</w:t>
      </w:r>
    </w:p>
    <w:p w14:paraId="43FF0392" w14:textId="77777777" w:rsidR="00386FCE" w:rsidRDefault="00386FCE" w:rsidP="00386FCE">
      <w:pPr>
        <w:shd w:val="clear" w:color="auto" w:fill="0070C0"/>
        <w:spacing w:line="300" w:lineRule="atLeast"/>
        <w:rPr>
          <w:rFonts w:ascii="Calibri" w:hAnsi="Calibri" w:cs="Calibri"/>
        </w:rPr>
      </w:pPr>
      <w:r w:rsidRPr="00D168ED">
        <w:rPr>
          <w:rFonts w:ascii="Calibri" w:hAnsi="Calibri" w:cs="Calibri"/>
          <w:b/>
          <w:color w:val="FFFFFF" w:themeColor="background1"/>
        </w:rPr>
        <w:t>CIJENA IZLAGANJA</w:t>
      </w:r>
      <w:r>
        <w:rPr>
          <w:rFonts w:ascii="Calibri" w:hAnsi="Calibri" w:cs="Calibri"/>
          <w:b/>
          <w:color w:val="FFFFFF" w:themeColor="background1"/>
        </w:rPr>
        <w:t>:</w:t>
      </w:r>
    </w:p>
    <w:p w14:paraId="2938BED9" w14:textId="77777777" w:rsidR="00386FCE" w:rsidRDefault="00386FCE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 w:rsidRPr="0079789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- FIZIČKE OSOBE /INOVATORI POJEDINCI/</w:t>
      </w:r>
      <w:r w:rsidR="00C64585">
        <w:rPr>
          <w:rFonts w:ascii="Calibri" w:hAnsi="Calibri" w:cs="Calibri"/>
          <w:b/>
        </w:rPr>
        <w:t>, ČLANOVI SHI-a</w:t>
      </w:r>
      <w:r>
        <w:rPr>
          <w:rFonts w:ascii="Calibri" w:hAnsi="Calibri" w:cs="Calibri"/>
          <w:b/>
        </w:rPr>
        <w:tab/>
      </w:r>
      <w:r w:rsidR="00C64585">
        <w:rPr>
          <w:rFonts w:ascii="Calibri" w:hAnsi="Calibri" w:cs="Calibri"/>
          <w:b/>
        </w:rPr>
        <w:t xml:space="preserve">                             </w:t>
      </w:r>
      <w:r w:rsidR="008E25E4">
        <w:rPr>
          <w:rFonts w:ascii="Calibri" w:hAnsi="Calibri" w:cs="Calibri"/>
          <w:b/>
        </w:rPr>
        <w:t>BESPLATNO</w:t>
      </w:r>
    </w:p>
    <w:p w14:paraId="00FE5743" w14:textId="77777777" w:rsidR="00C64585" w:rsidRPr="007A70ED" w:rsidRDefault="00C64585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- UDRUGE ČLANICE SAVEZA HRVATSKIH INOVATORA /SHI/                            BESPLATNO</w:t>
      </w:r>
    </w:p>
    <w:p w14:paraId="3866634E" w14:textId="77777777" w:rsidR="00386FCE" w:rsidRDefault="00386FCE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 w:rsidRPr="0079789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- PRAVNE OSOBE /TRGOVAČKA DRUŠTVA/</w:t>
      </w:r>
      <w:r>
        <w:rPr>
          <w:rFonts w:ascii="Calibri" w:hAnsi="Calibri" w:cs="Calibri"/>
          <w:b/>
        </w:rPr>
        <w:tab/>
      </w:r>
      <w:r w:rsidR="00C64585">
        <w:rPr>
          <w:rFonts w:ascii="Calibri" w:hAnsi="Calibri" w:cs="Calibri"/>
          <w:b/>
        </w:rPr>
        <w:t xml:space="preserve">                           1.0</w:t>
      </w:r>
      <w:r w:rsidRPr="007A70ED">
        <w:rPr>
          <w:rFonts w:ascii="Calibri" w:hAnsi="Calibri" w:cs="Calibri"/>
          <w:b/>
        </w:rPr>
        <w:t>00,00 HRK</w:t>
      </w:r>
    </w:p>
    <w:p w14:paraId="4AFC897E" w14:textId="77777777" w:rsidR="00A938F7" w:rsidRDefault="00A938F7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</w:p>
    <w:p w14:paraId="55338A21" w14:textId="77777777" w:rsidR="00386FCE" w:rsidRPr="00386FCE" w:rsidRDefault="00386FCE" w:rsidP="00847454">
      <w:pPr>
        <w:shd w:val="clear" w:color="auto" w:fill="0070C0"/>
        <w:spacing w:line="300" w:lineRule="atLeast"/>
        <w:rPr>
          <w:rFonts w:ascii="Calibri" w:hAnsi="Calibri" w:cs="Calibri"/>
          <w:b/>
          <w:color w:val="FFFFFF" w:themeColor="background1"/>
        </w:rPr>
      </w:pPr>
      <w:r w:rsidRPr="00386FCE">
        <w:rPr>
          <w:rFonts w:ascii="Calibri" w:hAnsi="Calibri" w:cs="Calibri"/>
          <w:b/>
          <w:color w:val="FFFFFF" w:themeColor="background1"/>
        </w:rPr>
        <w:t xml:space="preserve">ROK DOSTAVE PRIJAVE: </w:t>
      </w:r>
      <w:r w:rsidR="0081369F">
        <w:rPr>
          <w:rFonts w:ascii="Calibri" w:hAnsi="Calibri" w:cs="Calibri"/>
          <w:b/>
          <w:color w:val="FFFFFF" w:themeColor="background1"/>
        </w:rPr>
        <w:t>09</w:t>
      </w:r>
      <w:r w:rsidRPr="00386FCE">
        <w:rPr>
          <w:rFonts w:ascii="Calibri" w:hAnsi="Calibri" w:cs="Calibri"/>
          <w:b/>
          <w:color w:val="FFFFFF" w:themeColor="background1"/>
        </w:rPr>
        <w:t>. 10. 2020.</w:t>
      </w:r>
    </w:p>
    <w:p w14:paraId="3546E849" w14:textId="77777777" w:rsidR="00A938F7" w:rsidRDefault="00A938F7" w:rsidP="00A938F7">
      <w:pPr>
        <w:spacing w:after="0" w:line="240" w:lineRule="auto"/>
        <w:rPr>
          <w:rFonts w:ascii="Calibri" w:hAnsi="Calibri" w:cs="Calibri"/>
          <w:b/>
        </w:rPr>
      </w:pPr>
    </w:p>
    <w:p w14:paraId="7C49F941" w14:textId="77777777" w:rsidR="009008DA" w:rsidRPr="00386FCE" w:rsidRDefault="009008DA" w:rsidP="00A938F7">
      <w:pPr>
        <w:spacing w:after="0" w:line="240" w:lineRule="auto"/>
        <w:rPr>
          <w:rFonts w:ascii="Calibri" w:hAnsi="Calibri" w:cs="Calibri"/>
        </w:rPr>
      </w:pPr>
      <w:r w:rsidRPr="00386FCE">
        <w:rPr>
          <w:rFonts w:ascii="Calibri" w:hAnsi="Calibri" w:cs="Calibri"/>
          <w:b/>
        </w:rPr>
        <w:t>PRIJAVU IZLAGANJA</w:t>
      </w:r>
      <w:r w:rsidR="00386FCE" w:rsidRPr="00386FCE">
        <w:rPr>
          <w:rFonts w:ascii="Calibri" w:hAnsi="Calibri" w:cs="Calibri"/>
        </w:rPr>
        <w:t xml:space="preserve"> dostavite matičnoj udruzi ili</w:t>
      </w:r>
      <w:r w:rsidR="00386FCE">
        <w:rPr>
          <w:rFonts w:ascii="Calibri" w:hAnsi="Calibri" w:cs="Calibri"/>
        </w:rPr>
        <w:t xml:space="preserve"> u </w:t>
      </w:r>
      <w:r w:rsidRPr="00386FCE">
        <w:rPr>
          <w:rFonts w:ascii="Calibri" w:hAnsi="Calibri" w:cs="Calibri"/>
          <w:b/>
        </w:rPr>
        <w:t>SAVEZ INOVATORA ZAGREBA</w:t>
      </w:r>
      <w:r w:rsidRPr="00386FCE">
        <w:rPr>
          <w:rFonts w:ascii="Calibri" w:hAnsi="Calibri" w:cs="Calibri"/>
        </w:rPr>
        <w:t xml:space="preserve">, Trg žrtava fašizma 14, Zagreb, e-mail: </w:t>
      </w:r>
      <w:r w:rsidRPr="00386FCE">
        <w:rPr>
          <w:rFonts w:ascii="Calibri" w:hAnsi="Calibri" w:cs="Calibri"/>
          <w:b/>
        </w:rPr>
        <w:t>info@savez-inovatora-zagreba.hr</w:t>
      </w:r>
    </w:p>
    <w:p w14:paraId="3CEC306B" w14:textId="77777777" w:rsidR="009008DA" w:rsidRPr="00386FCE" w:rsidRDefault="009008DA" w:rsidP="00A938F7">
      <w:pPr>
        <w:pStyle w:val="Uvuenotijeloteksta"/>
        <w:spacing w:after="0" w:line="240" w:lineRule="auto"/>
        <w:ind w:left="0"/>
        <w:jc w:val="center"/>
        <w:rPr>
          <w:rFonts w:ascii="Calibri" w:hAnsi="Calibri" w:cs="Calibri"/>
        </w:rPr>
      </w:pPr>
      <w:r w:rsidRPr="00386FCE">
        <w:rPr>
          <w:rFonts w:ascii="Calibri" w:hAnsi="Calibri" w:cs="Calibri"/>
        </w:rPr>
        <w:t>SVI IZLAGAČI INOVA 2020 KANDIDIRAJU ZA DODIJELU GODIŠNJE NAGRADE</w:t>
      </w:r>
    </w:p>
    <w:p w14:paraId="4C0A51D0" w14:textId="77777777" w:rsidR="009008DA" w:rsidRDefault="009008DA" w:rsidP="00A938F7">
      <w:pPr>
        <w:pStyle w:val="Uvuenotijeloteksta"/>
        <w:spacing w:after="0" w:line="240" w:lineRule="auto"/>
        <w:ind w:left="0"/>
        <w:jc w:val="center"/>
        <w:rPr>
          <w:rFonts w:ascii="Calibri" w:hAnsi="Calibri" w:cs="Calibri"/>
        </w:rPr>
      </w:pPr>
      <w:r w:rsidRPr="00386FCE">
        <w:rPr>
          <w:rFonts w:ascii="Calibri" w:hAnsi="Calibri" w:cs="Calibri"/>
        </w:rPr>
        <w:t>SAVEZA HRVATSKIH INOVATORA ZA NAJBOLJEG HRVATSKOG INOVATORA «NIKOLA TESLA»</w:t>
      </w:r>
    </w:p>
    <w:p w14:paraId="42F16357" w14:textId="77777777" w:rsidR="00BD5C9C" w:rsidRPr="00386FCE" w:rsidRDefault="00BD5C9C" w:rsidP="00A938F7">
      <w:pPr>
        <w:pStyle w:val="Uvuenotijeloteksta"/>
        <w:spacing w:after="0" w:line="240" w:lineRule="auto"/>
        <w:ind w:left="0"/>
        <w:jc w:val="center"/>
        <w:rPr>
          <w:rFonts w:ascii="Calibri" w:hAnsi="Calibri" w:cs="Calibri"/>
        </w:rPr>
      </w:pPr>
    </w:p>
    <w:p w14:paraId="417CE516" w14:textId="77777777" w:rsidR="009008DA" w:rsidRDefault="009008DA" w:rsidP="00A938F7">
      <w:pPr>
        <w:spacing w:after="0" w:line="240" w:lineRule="auto"/>
        <w:jc w:val="center"/>
        <w:rPr>
          <w:rFonts w:ascii="Calibri" w:hAnsi="Calibri" w:cs="Tahoma"/>
          <w:b/>
          <w:i/>
        </w:rPr>
      </w:pPr>
      <w:r w:rsidRPr="00386FCE">
        <w:rPr>
          <w:rFonts w:ascii="Calibri" w:hAnsi="Calibri" w:cs="Tahoma"/>
          <w:b/>
          <w:i/>
        </w:rPr>
        <w:t>Dostavom ove prijave prihvaćam uvjete organizatora, potvrđujem svoje sudjelovanje na izložbi i obvezu naknade kotizacije. Dostavljenu prijavu nije moguće otkazati.</w:t>
      </w:r>
    </w:p>
    <w:p w14:paraId="6F6D46B8" w14:textId="77777777" w:rsidR="00A938F7" w:rsidRDefault="00A938F7" w:rsidP="00A938F7">
      <w:pPr>
        <w:spacing w:after="0" w:line="240" w:lineRule="auto"/>
        <w:jc w:val="center"/>
        <w:rPr>
          <w:rFonts w:ascii="Calibri" w:hAnsi="Calibri" w:cs="Tahoma"/>
          <w:b/>
          <w:i/>
        </w:rPr>
      </w:pPr>
    </w:p>
    <w:p w14:paraId="4E3EF6DB" w14:textId="77777777" w:rsidR="009008DA" w:rsidRPr="00386FCE" w:rsidRDefault="009008DA" w:rsidP="009008DA">
      <w:pPr>
        <w:pStyle w:val="Uvuenotijeloteksta"/>
        <w:shd w:val="clear" w:color="auto" w:fill="0070C0"/>
        <w:ind w:left="0"/>
        <w:jc w:val="center"/>
        <w:rPr>
          <w:rFonts w:ascii="Calibri" w:hAnsi="Calibri" w:cs="Calibri"/>
          <w:color w:val="FFFFFF" w:themeColor="background1"/>
        </w:rPr>
      </w:pPr>
      <w:r w:rsidRPr="00386FCE">
        <w:rPr>
          <w:rFonts w:ascii="Calibri" w:hAnsi="Calibri" w:cs="Tahoma"/>
          <w:i/>
          <w:color w:val="FFFFFF" w:themeColor="background1"/>
        </w:rPr>
        <w:t>Prijava dostavljena u elektronskom obliku smatra se potpisanom.</w:t>
      </w:r>
    </w:p>
    <w:p w14:paraId="60910CB1" w14:textId="77777777" w:rsidR="009008DA" w:rsidRPr="00386FCE" w:rsidRDefault="009008DA" w:rsidP="009008DA">
      <w:pPr>
        <w:rPr>
          <w:b/>
          <w:i/>
        </w:rPr>
      </w:pPr>
    </w:p>
    <w:sectPr w:rsidR="009008DA" w:rsidRPr="00386FCE" w:rsidSect="00E0334C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301"/>
    <w:multiLevelType w:val="hybridMultilevel"/>
    <w:tmpl w:val="6CC40D3A"/>
    <w:lvl w:ilvl="0" w:tplc="70A6F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BB8"/>
    <w:multiLevelType w:val="hybridMultilevel"/>
    <w:tmpl w:val="0CB28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7"/>
    <w:rsid w:val="00090512"/>
    <w:rsid w:val="000F02D0"/>
    <w:rsid w:val="001568B7"/>
    <w:rsid w:val="00174911"/>
    <w:rsid w:val="002368D6"/>
    <w:rsid w:val="002609D5"/>
    <w:rsid w:val="002F6375"/>
    <w:rsid w:val="00306B16"/>
    <w:rsid w:val="003114C7"/>
    <w:rsid w:val="00347141"/>
    <w:rsid w:val="00386FCE"/>
    <w:rsid w:val="003A5E9F"/>
    <w:rsid w:val="003A71C6"/>
    <w:rsid w:val="003D2B73"/>
    <w:rsid w:val="003E3FE9"/>
    <w:rsid w:val="003E5E57"/>
    <w:rsid w:val="00413F96"/>
    <w:rsid w:val="004730F7"/>
    <w:rsid w:val="00492A75"/>
    <w:rsid w:val="004F1FE8"/>
    <w:rsid w:val="00531760"/>
    <w:rsid w:val="005608A7"/>
    <w:rsid w:val="00570991"/>
    <w:rsid w:val="005D3920"/>
    <w:rsid w:val="00604C83"/>
    <w:rsid w:val="0066005B"/>
    <w:rsid w:val="006D6435"/>
    <w:rsid w:val="006E55FA"/>
    <w:rsid w:val="006F4A0C"/>
    <w:rsid w:val="006F5FBB"/>
    <w:rsid w:val="00705FC3"/>
    <w:rsid w:val="00787709"/>
    <w:rsid w:val="00792931"/>
    <w:rsid w:val="007A259A"/>
    <w:rsid w:val="0081369F"/>
    <w:rsid w:val="00847454"/>
    <w:rsid w:val="008A5E93"/>
    <w:rsid w:val="008E25E4"/>
    <w:rsid w:val="008E6015"/>
    <w:rsid w:val="009008DA"/>
    <w:rsid w:val="009070AB"/>
    <w:rsid w:val="009310B4"/>
    <w:rsid w:val="00960E81"/>
    <w:rsid w:val="009718A6"/>
    <w:rsid w:val="009B1C01"/>
    <w:rsid w:val="00A80DC2"/>
    <w:rsid w:val="00A938F7"/>
    <w:rsid w:val="00AC479D"/>
    <w:rsid w:val="00B02973"/>
    <w:rsid w:val="00B61F40"/>
    <w:rsid w:val="00BA0470"/>
    <w:rsid w:val="00BD5C9C"/>
    <w:rsid w:val="00BF569E"/>
    <w:rsid w:val="00C64585"/>
    <w:rsid w:val="00CC3B8C"/>
    <w:rsid w:val="00CD2A6A"/>
    <w:rsid w:val="00CF1AB0"/>
    <w:rsid w:val="00D33E5D"/>
    <w:rsid w:val="00D53CC2"/>
    <w:rsid w:val="00D61632"/>
    <w:rsid w:val="00D805FD"/>
    <w:rsid w:val="00DB1729"/>
    <w:rsid w:val="00DF77E7"/>
    <w:rsid w:val="00E0334C"/>
    <w:rsid w:val="00E40726"/>
    <w:rsid w:val="00E83974"/>
    <w:rsid w:val="00E87E00"/>
    <w:rsid w:val="00EC4A27"/>
    <w:rsid w:val="00EE7D6F"/>
    <w:rsid w:val="00F33133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DA01"/>
  <w15:chartTrackingRefBased/>
  <w15:docId w15:val="{0BA35E15-3F08-4E2C-AD42-4B3AA3D2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792931"/>
    <w:pPr>
      <w:keepNext/>
      <w:spacing w:after="0" w:line="240" w:lineRule="exact"/>
      <w:jc w:val="right"/>
      <w:outlineLvl w:val="2"/>
    </w:pPr>
    <w:rPr>
      <w:rFonts w:ascii="Arial" w:eastAsia="Times New Roman" w:hAnsi="Arial" w:cs="Times New Roman"/>
      <w:b/>
      <w:color w:val="000080"/>
      <w:sz w:val="18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512"/>
    <w:pPr>
      <w:ind w:left="720"/>
      <w:contextualSpacing/>
    </w:pPr>
  </w:style>
  <w:style w:type="paragraph" w:styleId="Zaglavlje">
    <w:name w:val="header"/>
    <w:basedOn w:val="Normal"/>
    <w:link w:val="ZaglavljeChar"/>
    <w:rsid w:val="00FF54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F549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792931"/>
    <w:rPr>
      <w:rFonts w:ascii="Arial" w:eastAsia="Times New Roman" w:hAnsi="Arial" w:cs="Times New Roman"/>
      <w:b/>
      <w:color w:val="000080"/>
      <w:sz w:val="18"/>
      <w:szCs w:val="20"/>
      <w:lang w:val="en-AU" w:eastAsia="hr-HR"/>
    </w:rPr>
  </w:style>
  <w:style w:type="character" w:styleId="Hiperveza">
    <w:name w:val="Hyperlink"/>
    <w:semiHidden/>
    <w:rsid w:val="0079293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A0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3E3FE9"/>
    <w:pPr>
      <w:spacing w:after="0" w:line="320" w:lineRule="atLeast"/>
      <w:jc w:val="right"/>
    </w:pPr>
    <w:rPr>
      <w:rFonts w:ascii="BankGothic Md BT" w:eastAsia="Times New Roman" w:hAnsi="BankGothic Md BT" w:cs="Arial"/>
      <w:b/>
      <w:bCs/>
      <w:sz w:val="4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3E3FE9"/>
    <w:rPr>
      <w:rFonts w:ascii="BankGothic Md BT" w:eastAsia="Times New Roman" w:hAnsi="BankGothic Md BT" w:cs="Arial"/>
      <w:b/>
      <w:bCs/>
      <w:sz w:val="40"/>
      <w:szCs w:val="20"/>
      <w:lang w:eastAsia="hr-HR"/>
    </w:rPr>
  </w:style>
  <w:style w:type="table" w:styleId="Reetkatablice">
    <w:name w:val="Table Grid"/>
    <w:basedOn w:val="Obinatablica"/>
    <w:uiPriority w:val="39"/>
    <w:rsid w:val="003E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semiHidden/>
    <w:unhideWhenUsed/>
    <w:rsid w:val="009008D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008DA"/>
    <w:rPr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008D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008DA"/>
  </w:style>
  <w:style w:type="paragraph" w:styleId="Bezproreda">
    <w:name w:val="No Spacing"/>
    <w:uiPriority w:val="1"/>
    <w:qFormat/>
    <w:rsid w:val="00386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EA88-2E04-40D1-85E9-A2E8299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Barac</cp:lastModifiedBy>
  <cp:revision>2</cp:revision>
  <cp:lastPrinted>2020-09-22T12:50:00Z</cp:lastPrinted>
  <dcterms:created xsi:type="dcterms:W3CDTF">2020-09-25T08:17:00Z</dcterms:created>
  <dcterms:modified xsi:type="dcterms:W3CDTF">2020-09-25T08:17:00Z</dcterms:modified>
</cp:coreProperties>
</file>